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6F125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uesday</w:t>
      </w:r>
      <w:r w:rsidR="0055101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781D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8th October</w:t>
      </w:r>
      <w:r w:rsidR="008B5902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</w:t>
      </w:r>
      <w:r w:rsidR="00781D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</w:t>
      </w:r>
      <w:r w:rsidR="00E2209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</w:t>
      </w:r>
      <w:r w:rsidR="00C1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</w:t>
      </w:r>
      <w:r w:rsidR="0059792E" w:rsidRPr="00FC52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E2209E" w:rsidRDefault="00E2209E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C1051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To Receive Apologies</w:t>
      </w:r>
    </w:p>
    <w:p w:rsidR="00FC52BC" w:rsidRPr="00DE4F2A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DE4F2A" w:rsidRDefault="00781DB0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eclarations of interests &amp; written requests for </w:t>
      </w:r>
      <w:r w:rsidR="00EF2A47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ispensations</w:t>
      </w:r>
      <w:r w:rsidR="00FC52BC" w:rsidRPr="00DE4F2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pecuniary interest dispensations</w:t>
      </w:r>
    </w:p>
    <w:p w:rsidR="00EF2A47" w:rsidRDefault="008E03F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55101C" w:rsidRPr="00B675CD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</w:t>
      </w:r>
      <w:r w:rsidR="0055101C"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Approval of Minutes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4270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Minutes of </w:t>
      </w:r>
    </w:p>
    <w:p w:rsidR="0055101C" w:rsidRPr="00B675CD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udget Executive Committee held on </w:t>
      </w:r>
      <w:r w:rsidR="00781D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1st August</w:t>
      </w:r>
      <w:r w:rsidR="00B675CD" w:rsidRPr="00B675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FF636F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4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Public Tim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5101C" w:rsidRPr="00FF636F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1051F" w:rsidRPr="00FF636F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5</w:t>
      </w:r>
      <w:r w:rsidR="0055101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Grant Request</w:t>
      </w:r>
      <w:r w:rsidR="0004270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</w:t>
      </w:r>
      <w:r w:rsidR="00C1051F" w:rsidRPr="00FF636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66A9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for a grant from </w:t>
      </w:r>
      <w:r w:rsidR="00781DB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ittle Green Bus Ltd </w:t>
      </w: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675CD" w:rsidRPr="008F3BF8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8F3BF8" w:rsidRDefault="008F3BF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B43ED" w:rsidRPr="00B675CD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6</w:t>
      </w:r>
      <w:r w:rsidR="00B675CD"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Financial Statement</w:t>
      </w:r>
    </w:p>
    <w:p w:rsidR="00B675CD" w:rsidRP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 w:rsidR="00BA101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not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B675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nancial statement up to </w:t>
      </w:r>
      <w:r w:rsidR="008F3B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781D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="008F3B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0</w:t>
      </w:r>
      <w:r w:rsidR="00781D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19</w:t>
      </w:r>
      <w:r w:rsidR="00BA10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326D0" w:rsidRDefault="000326D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326D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7. On Line Banking</w:t>
      </w:r>
    </w:p>
    <w:p w:rsidR="000326D0" w:rsidRDefault="000326D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326D0" w:rsidRPr="000326D0" w:rsidRDefault="000326D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and agree </w:t>
      </w:r>
      <w:r w:rsidRPr="000326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</w:t>
      </w:r>
      <w:r w:rsidR="007B038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report detailing the move to</w:t>
      </w:r>
      <w:r w:rsidRPr="000326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-line banking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81DB0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1DB0" w:rsidRDefault="000326D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781DB0" w:rsidRP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Precept 2020/2021   </w:t>
      </w:r>
    </w:p>
    <w:p w:rsidR="00781DB0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D2CCF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cept requirements</w:t>
      </w:r>
      <w:r w:rsidR="009D2CC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9D2CCF" w:rsidRDefault="009D2CC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326D0" w:rsidRDefault="000326D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326D0" w:rsidRDefault="000326D0" w:rsidP="000326D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</w:t>
      </w:r>
      <w:r w:rsidRPr="00B675C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tation Buildings Running Cost</w:t>
      </w:r>
    </w:p>
    <w:p w:rsidR="000326D0" w:rsidRDefault="000326D0" w:rsidP="000326D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326D0" w:rsidRDefault="000326D0" w:rsidP="000326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and not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spreadsheet produced </w:t>
      </w:r>
    </w:p>
    <w:p w:rsidR="009D2CCF" w:rsidRDefault="009D2CC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326D0" w:rsidRDefault="000326D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781DB0" w:rsidRDefault="000326D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0</w:t>
      </w:r>
      <w:r w:rsidR="009D2CC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Create Longridge</w:t>
      </w:r>
      <w:r w:rsid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9D2CCF" w:rsidRDefault="009D2CC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D2CCF" w:rsidRPr="00781DB0" w:rsidRDefault="009D2CC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discus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commendations for Council to support Create Longridge event. 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B675CD" w:rsidRDefault="00B675CD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9D2CCF" w:rsidRDefault="009D2CC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E36E01" w:rsidRDefault="00781DB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36E01" w:rsidRPr="00E36E01" w:rsidRDefault="009D2CC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0326D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7B11E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36E01"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ems for the Next Agenda (for information only)</w:t>
      </w: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0326D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Date of Next Meeting - </w:t>
      </w:r>
      <w:r w:rsidR="00781D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BC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01" w:rsidRDefault="00915201" w:rsidP="00C46772">
      <w:pPr>
        <w:spacing w:after="0" w:line="240" w:lineRule="auto"/>
      </w:pPr>
      <w:r>
        <w:separator/>
      </w:r>
    </w:p>
  </w:endnote>
  <w:endnote w:type="continuationSeparator" w:id="1">
    <w:p w:rsidR="00915201" w:rsidRDefault="0091520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8E03F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F125F" w:rsidRPr="006F125F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01" w:rsidRDefault="00915201" w:rsidP="00C46772">
      <w:pPr>
        <w:spacing w:after="0" w:line="240" w:lineRule="auto"/>
      </w:pPr>
      <w:r>
        <w:separator/>
      </w:r>
    </w:p>
  </w:footnote>
  <w:footnote w:type="continuationSeparator" w:id="1">
    <w:p w:rsidR="00915201" w:rsidRDefault="00915201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9047E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55456"/>
    <w:rsid w:val="00456D10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E98"/>
    <w:rsid w:val="008F7B7B"/>
    <w:rsid w:val="00900434"/>
    <w:rsid w:val="009004F4"/>
    <w:rsid w:val="00902053"/>
    <w:rsid w:val="00904BB3"/>
    <w:rsid w:val="00905A43"/>
    <w:rsid w:val="00915201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63F"/>
    <w:rsid w:val="00DE30EC"/>
    <w:rsid w:val="00DE4F2A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B3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325EE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C5BF-9CD2-4F46-A063-33C13F6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1</cp:revision>
  <cp:lastPrinted>2019-10-01T10:37:00Z</cp:lastPrinted>
  <dcterms:created xsi:type="dcterms:W3CDTF">2019-09-30T09:58:00Z</dcterms:created>
  <dcterms:modified xsi:type="dcterms:W3CDTF">2019-10-07T11:18:00Z</dcterms:modified>
</cp:coreProperties>
</file>